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8D06E3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C63789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534D67">
        <w:rPr>
          <w:rFonts w:ascii="Century Gothic" w:hAnsi="Century Gothic" w:cs="Tahoma"/>
          <w:sz w:val="22"/>
          <w:szCs w:val="22"/>
        </w:rPr>
        <w:t>2</w:t>
      </w:r>
      <w:r>
        <w:rPr>
          <w:rFonts w:ascii="Century Gothic" w:hAnsi="Century Gothic" w:cs="Tahoma"/>
          <w:sz w:val="22"/>
          <w:szCs w:val="22"/>
        </w:rPr>
        <w:t>4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AE12C4" w:rsidRDefault="00AE12C4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5679B1" w:rsidRDefault="008D06E3" w:rsidP="00440672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ispõe</w:t>
      </w:r>
      <w:r w:rsidR="00534D67">
        <w:rPr>
          <w:rFonts w:ascii="Century Gothic" w:hAnsi="Century Gothic" w:cs="Tahoma"/>
          <w:sz w:val="22"/>
          <w:szCs w:val="22"/>
        </w:rPr>
        <w:t xml:space="preserve"> sobre a suspensão de aulas presenciais no âmbito do município e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SARS-CoV-2,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e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prorroga a vigência do Decreto n° 1320/2021.</w:t>
      </w:r>
    </w:p>
    <w:p w:rsidR="00AE12C4" w:rsidRPr="005A0B10" w:rsidRDefault="00AE12C4" w:rsidP="00440672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333439" w:rsidRPr="005A0B10" w:rsidRDefault="005679B1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EC7655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o momento atual é complexo, carecendo de um esforço conjunto na gestão e adoção das medidas necessárias aos riscos que a situação demanda e o emprego urgente de medidas de prevenção, controle e contenção de riscos, danos e agravos à saúde pública; </w:t>
      </w:r>
    </w:p>
    <w:p w:rsidR="008D4287" w:rsidRPr="005A0B10" w:rsidRDefault="008D428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onsiderando </w:t>
      </w:r>
      <w:r w:rsidR="00AE12C4">
        <w:rPr>
          <w:rFonts w:ascii="Century Gothic" w:hAnsi="Century Gothic"/>
          <w:sz w:val="22"/>
          <w:szCs w:val="22"/>
        </w:rPr>
        <w:t>que as escolas estaduais e mu</w:t>
      </w:r>
      <w:r w:rsidRPr="00AE12C4">
        <w:rPr>
          <w:rFonts w:ascii="Century Gothic" w:hAnsi="Century Gothic"/>
          <w:sz w:val="22"/>
          <w:szCs w:val="22"/>
        </w:rPr>
        <w:t>nic</w:t>
      </w:r>
      <w:r w:rsidR="00AE12C4">
        <w:rPr>
          <w:rFonts w:ascii="Century Gothic" w:hAnsi="Century Gothic"/>
          <w:sz w:val="22"/>
          <w:szCs w:val="22"/>
        </w:rPr>
        <w:t>i</w:t>
      </w:r>
      <w:r w:rsidRPr="00AE12C4">
        <w:rPr>
          <w:rFonts w:ascii="Century Gothic" w:hAnsi="Century Gothic"/>
          <w:sz w:val="22"/>
          <w:szCs w:val="22"/>
        </w:rPr>
        <w:t xml:space="preserve">pais </w:t>
      </w:r>
      <w:r w:rsidR="00AE12C4">
        <w:rPr>
          <w:rFonts w:ascii="Century Gothic" w:hAnsi="Century Gothic"/>
          <w:sz w:val="22"/>
          <w:szCs w:val="22"/>
        </w:rPr>
        <w:t>do município ocupam espaças em</w:t>
      </w:r>
      <w:r w:rsidRPr="00AE12C4">
        <w:rPr>
          <w:rFonts w:ascii="Century Gothic" w:hAnsi="Century Gothic"/>
          <w:sz w:val="22"/>
          <w:szCs w:val="22"/>
        </w:rPr>
        <w:t xml:space="preserve"> dualidade e o transporte escolares</w:t>
      </w:r>
      <w:r w:rsidR="00AE12C4">
        <w:rPr>
          <w:rFonts w:ascii="Century Gothic" w:hAnsi="Century Gothic"/>
          <w:sz w:val="22"/>
          <w:szCs w:val="22"/>
        </w:rPr>
        <w:t xml:space="preserve"> é compartilhado por </w:t>
      </w:r>
      <w:proofErr w:type="gramStart"/>
      <w:r w:rsidR="00AE12C4">
        <w:rPr>
          <w:rFonts w:ascii="Century Gothic" w:hAnsi="Century Gothic"/>
          <w:sz w:val="22"/>
          <w:szCs w:val="22"/>
        </w:rPr>
        <w:t>todos</w:t>
      </w:r>
      <w:proofErr w:type="gramEnd"/>
      <w:r w:rsidR="00AE12C4">
        <w:rPr>
          <w:rFonts w:ascii="Century Gothic" w:hAnsi="Century Gothic"/>
          <w:sz w:val="22"/>
          <w:szCs w:val="22"/>
        </w:rPr>
        <w:t xml:space="preserve"> alunos da zona rural;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591E89" w:rsidRPr="005A0B10">
        <w:rPr>
          <w:rFonts w:ascii="Century Gothic" w:hAnsi="Century Gothic"/>
          <w:b/>
          <w:sz w:val="22"/>
          <w:szCs w:val="22"/>
        </w:rPr>
        <w:t xml:space="preserve"> 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8D06E3" w:rsidRDefault="008D06E3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D0338" w:rsidRPr="005A0B10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8D06E3" w:rsidRDefault="00CD0338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8D06E3">
        <w:rPr>
          <w:rFonts w:ascii="Century Gothic" w:hAnsi="Century Gothic" w:cs="Tahoma"/>
          <w:sz w:val="22"/>
          <w:szCs w:val="22"/>
        </w:rPr>
        <w:t>Prorroga-se a vigê</w:t>
      </w:r>
      <w:bookmarkStart w:id="0" w:name="_GoBack"/>
      <w:bookmarkEnd w:id="0"/>
      <w:r w:rsidR="008D06E3">
        <w:rPr>
          <w:rFonts w:ascii="Century Gothic" w:hAnsi="Century Gothic" w:cs="Tahoma"/>
          <w:sz w:val="22"/>
          <w:szCs w:val="22"/>
        </w:rPr>
        <w:t xml:space="preserve">ncia do Decreto Municipal n° 1320/2021 para o dia 7 de junho de 2021. </w:t>
      </w:r>
    </w:p>
    <w:p w:rsidR="008D06E3" w:rsidRDefault="008D06E3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arágrafo único.</w:t>
      </w:r>
      <w:r>
        <w:rPr>
          <w:rFonts w:ascii="Century Gothic" w:hAnsi="Century Gothic" w:cs="Tahoma"/>
          <w:sz w:val="22"/>
          <w:szCs w:val="22"/>
        </w:rPr>
        <w:t xml:space="preserve"> As demais disposições previstas no Decreto Municipal n° 1320/2021 permanecem inalteradas.</w:t>
      </w:r>
    </w:p>
    <w:p w:rsidR="008D06E3" w:rsidRDefault="008D06E3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5A0B10" w:rsidRDefault="00440672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rt. </w:t>
      </w:r>
      <w:r>
        <w:rPr>
          <w:rFonts w:ascii="Century Gothic" w:hAnsi="Century Gothic" w:cs="Tahoma"/>
          <w:b/>
          <w:sz w:val="22"/>
          <w:szCs w:val="22"/>
        </w:rPr>
        <w:t>2º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C04473">
        <w:rPr>
          <w:rFonts w:ascii="Century Gothic" w:hAnsi="Century Gothic" w:cs="Tahoma"/>
          <w:sz w:val="22"/>
          <w:szCs w:val="22"/>
        </w:rPr>
        <w:t>.</w:t>
      </w:r>
    </w:p>
    <w:p w:rsidR="008D06E3" w:rsidRDefault="002A4DA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                        </w:t>
      </w:r>
      <w:r w:rsidR="00426235" w:rsidRPr="005A0B10">
        <w:rPr>
          <w:rFonts w:ascii="Century Gothic" w:hAnsi="Century Gothic" w:cs="Tahoma"/>
          <w:b/>
          <w:sz w:val="22"/>
          <w:szCs w:val="22"/>
        </w:rPr>
        <w:t xml:space="preserve">   </w:t>
      </w:r>
    </w:p>
    <w:p w:rsidR="008D06E3" w:rsidRDefault="007E2962" w:rsidP="008D06E3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8D06E3" w:rsidRDefault="007E2962" w:rsidP="008D06E3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8D06E3">
        <w:rPr>
          <w:rFonts w:ascii="Century Gothic" w:hAnsi="Century Gothic" w:cs="Tahoma"/>
          <w:sz w:val="22"/>
          <w:szCs w:val="22"/>
        </w:rPr>
        <w:t>27</w:t>
      </w:r>
      <w:r w:rsidR="001B13A0">
        <w:rPr>
          <w:rFonts w:ascii="Century Gothic" w:hAnsi="Century Gothic" w:cs="Tahoma"/>
          <w:sz w:val="22"/>
          <w:szCs w:val="22"/>
        </w:rPr>
        <w:t xml:space="preserve"> de maio</w:t>
      </w:r>
      <w:r w:rsidRPr="005A0B10">
        <w:rPr>
          <w:rFonts w:ascii="Century Gothic" w:hAnsi="Century Gothic" w:cs="Tahoma"/>
          <w:sz w:val="22"/>
          <w:szCs w:val="22"/>
        </w:rPr>
        <w:t xml:space="preserve"> de </w:t>
      </w:r>
      <w:proofErr w:type="gramStart"/>
      <w:r w:rsidRPr="005A0B10">
        <w:rPr>
          <w:rFonts w:ascii="Century Gothic" w:hAnsi="Century Gothic" w:cs="Tahoma"/>
          <w:sz w:val="22"/>
          <w:szCs w:val="22"/>
        </w:rPr>
        <w:t>2021</w:t>
      </w:r>
      <w:proofErr w:type="gramEnd"/>
    </w:p>
    <w:p w:rsidR="00B3256A" w:rsidRDefault="00B3256A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8D06E3" w:rsidRPr="005A0B10" w:rsidRDefault="008D06E3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5A0B10" w:rsidRDefault="00102A78" w:rsidP="008D06E3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F85864" w:rsidRPr="005A0B10" w:rsidRDefault="007E2962" w:rsidP="008D06E3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FE5519" w:rsidRPr="005A0B10">
        <w:rPr>
          <w:rFonts w:ascii="Century Gothic" w:hAnsi="Century Gothic" w:cs="Tahoma"/>
          <w:sz w:val="22"/>
          <w:szCs w:val="22"/>
        </w:rPr>
        <w:t xml:space="preserve"> </w:t>
      </w:r>
    </w:p>
    <w:sectPr w:rsidR="00F85864" w:rsidRPr="005A0B10" w:rsidSect="002F6802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87" w:rsidRDefault="008D4287" w:rsidP="00786EA7">
      <w:r>
        <w:separator/>
      </w:r>
    </w:p>
  </w:endnote>
  <w:endnote w:type="continuationSeparator" w:id="0">
    <w:p w:rsidR="008D4287" w:rsidRDefault="008D4287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87" w:rsidRDefault="008D4287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4287" w:rsidRDefault="008D4287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87" w:rsidRDefault="008D4287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D4287" w:rsidRPr="002466F7" w:rsidRDefault="008D428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D4287" w:rsidRPr="002466F7" w:rsidRDefault="008D428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D4287" w:rsidRPr="002466F7" w:rsidRDefault="008D06E3" w:rsidP="00BF0752">
    <w:pPr>
      <w:pStyle w:val="Rodap"/>
      <w:jc w:val="center"/>
      <w:rPr>
        <w:sz w:val="16"/>
        <w:szCs w:val="16"/>
      </w:rPr>
    </w:pPr>
    <w:hyperlink r:id="rId1" w:history="1">
      <w:r w:rsidR="008D4287" w:rsidRPr="002466F7">
        <w:rPr>
          <w:rStyle w:val="Hyperlink"/>
          <w:sz w:val="16"/>
          <w:szCs w:val="16"/>
        </w:rPr>
        <w:t>www.quartocentenario.pr.gov.br</w:t>
      </w:r>
    </w:hyperlink>
  </w:p>
  <w:p w:rsidR="008D4287" w:rsidRDefault="008D4287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87" w:rsidRDefault="008D4287" w:rsidP="00786EA7">
      <w:r>
        <w:separator/>
      </w:r>
    </w:p>
  </w:footnote>
  <w:footnote w:type="continuationSeparator" w:id="0">
    <w:p w:rsidR="008D4287" w:rsidRDefault="008D4287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87" w:rsidRDefault="008D4287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4287" w:rsidRPr="009C4D6F" w:rsidRDefault="008D4287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D4287" w:rsidRDefault="008D4287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D4287" w:rsidRDefault="008D4287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D4287" w:rsidRPr="00103ED6" w:rsidRDefault="008D4287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0"/>
    <w:rsid w:val="00002226"/>
    <w:rsid w:val="0000256A"/>
    <w:rsid w:val="00002F47"/>
    <w:rsid w:val="00003032"/>
    <w:rsid w:val="00005900"/>
    <w:rsid w:val="00012822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6A9B"/>
    <w:rsid w:val="00137D70"/>
    <w:rsid w:val="00144AC7"/>
    <w:rsid w:val="00151C74"/>
    <w:rsid w:val="0015636D"/>
    <w:rsid w:val="0016189B"/>
    <w:rsid w:val="001640C7"/>
    <w:rsid w:val="00177ECA"/>
    <w:rsid w:val="0018684B"/>
    <w:rsid w:val="00194616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679B"/>
    <w:rsid w:val="002A4DA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321F2"/>
    <w:rsid w:val="00440672"/>
    <w:rsid w:val="00443C6A"/>
    <w:rsid w:val="004607EA"/>
    <w:rsid w:val="00470610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4D67"/>
    <w:rsid w:val="005350EC"/>
    <w:rsid w:val="00540F71"/>
    <w:rsid w:val="005420FB"/>
    <w:rsid w:val="00556916"/>
    <w:rsid w:val="00560FAF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B1E6C"/>
    <w:rsid w:val="007E2962"/>
    <w:rsid w:val="007F219B"/>
    <w:rsid w:val="008004A5"/>
    <w:rsid w:val="00812533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06E3"/>
    <w:rsid w:val="008D4287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A7E83"/>
    <w:rsid w:val="009B7288"/>
    <w:rsid w:val="009C02E2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3408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12C4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256A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4473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B79F1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6142"/>
    <w:rsid w:val="00DA1829"/>
    <w:rsid w:val="00DB2CA4"/>
    <w:rsid w:val="00DB537A"/>
    <w:rsid w:val="00DD583E"/>
    <w:rsid w:val="00DE3542"/>
    <w:rsid w:val="00DF1BF5"/>
    <w:rsid w:val="00E11A51"/>
    <w:rsid w:val="00E14F95"/>
    <w:rsid w:val="00E15DC7"/>
    <w:rsid w:val="00E37412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BF68-337D-4D37-8E90-45A4808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13:00:00Z</cp:lastPrinted>
  <dcterms:created xsi:type="dcterms:W3CDTF">2021-05-27T12:54:00Z</dcterms:created>
  <dcterms:modified xsi:type="dcterms:W3CDTF">2021-05-27T13:01:00Z</dcterms:modified>
</cp:coreProperties>
</file>